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5CBC" w14:textId="4549628D" w:rsidR="004A0E07" w:rsidRDefault="004A0E07" w:rsidP="004A0E07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07">
        <w:rPr>
          <w:rFonts w:ascii="Times New Roman" w:hAnsi="Times New Roman" w:cs="Times New Roman"/>
          <w:sz w:val="28"/>
          <w:szCs w:val="28"/>
        </w:rPr>
        <w:t>Орищенко Виталий</w:t>
      </w:r>
    </w:p>
    <w:p w14:paraId="60B25FB7" w14:textId="427BA043" w:rsidR="004A0E07" w:rsidRPr="00EF50DC" w:rsidRDefault="004A0E07" w:rsidP="004A0E07">
      <w:pPr>
        <w:jc w:val="right"/>
        <w:rPr>
          <w:rFonts w:ascii="Times New Roman" w:hAnsi="Times New Roman" w:cs="Times New Roman"/>
          <w:sz w:val="28"/>
          <w:szCs w:val="28"/>
        </w:rPr>
      </w:pPr>
      <w:r w:rsidRPr="00EF50D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Vitosh</w:t>
      </w:r>
      <w:r w:rsidRPr="00EF50DC">
        <w:rPr>
          <w:rFonts w:ascii="Times New Roman" w:hAnsi="Times New Roman" w:cs="Times New Roman"/>
          <w:sz w:val="28"/>
          <w:szCs w:val="28"/>
        </w:rPr>
        <w:t>992</w:t>
      </w:r>
    </w:p>
    <w:p w14:paraId="33A9F819" w14:textId="7C6BB1A6" w:rsidR="004A0E07" w:rsidRPr="00EF50DC" w:rsidRDefault="004A0E07" w:rsidP="004A0E07">
      <w:pPr>
        <w:jc w:val="right"/>
        <w:rPr>
          <w:rFonts w:ascii="Times New Roman" w:hAnsi="Times New Roman" w:cs="Times New Roman"/>
        </w:rPr>
      </w:pPr>
      <w:r w:rsidRPr="004A0E07">
        <w:rPr>
          <w:rFonts w:ascii="Times New Roman" w:hAnsi="Times New Roman" w:cs="Times New Roman"/>
        </w:rPr>
        <w:t>Группа 1</w:t>
      </w:r>
    </w:p>
    <w:p w14:paraId="3ACC9F52" w14:textId="51853CCA" w:rsidR="003E6470" w:rsidRPr="004A0E07" w:rsidRDefault="004A0E07" w:rsidP="004A0E0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A0E07">
        <w:rPr>
          <w:rFonts w:ascii="Times New Roman" w:hAnsi="Times New Roman" w:cs="Times New Roman"/>
          <w:b/>
          <w:bCs/>
          <w:sz w:val="48"/>
          <w:szCs w:val="48"/>
        </w:rPr>
        <w:t>Архитектор ИИ</w:t>
      </w:r>
    </w:p>
    <w:p w14:paraId="616096C7" w14:textId="60636BDB" w:rsidR="004A0E07" w:rsidRPr="00042CCE" w:rsidRDefault="004A0E07" w:rsidP="004A0E0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A0E07">
        <w:rPr>
          <w:rFonts w:ascii="Times New Roman" w:hAnsi="Times New Roman" w:cs="Times New Roman"/>
          <w:b/>
          <w:bCs/>
          <w:sz w:val="40"/>
          <w:szCs w:val="40"/>
        </w:rPr>
        <w:t xml:space="preserve">Задание </w:t>
      </w:r>
      <w:r w:rsidR="00042CCE">
        <w:rPr>
          <w:rFonts w:ascii="Times New Roman" w:hAnsi="Times New Roman" w:cs="Times New Roman"/>
          <w:b/>
          <w:bCs/>
          <w:sz w:val="40"/>
          <w:szCs w:val="40"/>
          <w:lang w:val="en-US"/>
        </w:rPr>
        <w:t>4</w:t>
      </w:r>
    </w:p>
    <w:p w14:paraId="225136C1" w14:textId="394B76B0" w:rsidR="00DD43B5" w:rsidRDefault="00042CCE" w:rsidP="00EF5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4587F161" w14:textId="368E603B" w:rsidR="00042CCE" w:rsidRPr="00042CCE" w:rsidRDefault="00042CCE" w:rsidP="00EF5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ервой задачи необходимо было провести арифметические операции с двумерными массивами. Так как невозможно складывать матрица с разной размерностью</w:t>
      </w:r>
      <w:r w:rsidRPr="00042C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 прибегнул к алгоритму транспонирования одной из матриц при наступлении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ValueError</w:t>
      </w:r>
      <w:r w:rsidRPr="00042CCE">
        <w:rPr>
          <w:rFonts w:ascii="Times New Roman" w:hAnsi="Times New Roman" w:cs="Times New Roman"/>
          <w:sz w:val="28"/>
          <w:szCs w:val="28"/>
        </w:rPr>
        <w:t>.</w:t>
      </w:r>
    </w:p>
    <w:p w14:paraId="08D06CDD" w14:textId="585DD045" w:rsidR="00042CCE" w:rsidRDefault="00042CCE" w:rsidP="00EF50DC">
      <w:pPr>
        <w:rPr>
          <w:rFonts w:ascii="Times New Roman" w:hAnsi="Times New Roman" w:cs="Times New Roman"/>
          <w:sz w:val="28"/>
          <w:szCs w:val="28"/>
        </w:rPr>
      </w:pPr>
      <w:r w:rsidRPr="00042C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0BD297" wp14:editId="362756A5">
            <wp:extent cx="6076514" cy="2438400"/>
            <wp:effectExtent l="0" t="0" r="635" b="0"/>
            <wp:docPr id="1283210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104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9885" cy="24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F6EE" w14:textId="2C8DB99C" w:rsidR="00042CCE" w:rsidRDefault="00042CCE" w:rsidP="00EF5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14:paraId="7CF4BECF" w14:textId="7EC1E9BB" w:rsidR="00042CCE" w:rsidRPr="00042CCE" w:rsidRDefault="00042CCE" w:rsidP="00042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задачи необходимо создать массив из нулей 8х8 и с помощью среза поставить единичные значения элементов в шахматном порядке. </w:t>
      </w:r>
    </w:p>
    <w:p w14:paraId="790BD2F6" w14:textId="3CB2DA87" w:rsidR="00042CCE" w:rsidRDefault="00042CCE" w:rsidP="00042C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2CC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6B5AB8" wp14:editId="277488DA">
            <wp:extent cx="4092802" cy="2457450"/>
            <wp:effectExtent l="0" t="0" r="3175" b="0"/>
            <wp:docPr id="91376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610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248" cy="24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DC84" w14:textId="137F583F" w:rsidR="00042CCE" w:rsidRDefault="00042CCE" w:rsidP="00042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14:paraId="3A46215C" w14:textId="7D7C2116" w:rsidR="00042CCE" w:rsidRDefault="00042CCE" w:rsidP="00042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необходимо было заполнить два вектора с данными условиями</w:t>
      </w:r>
      <w:r w:rsidRPr="00042C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 необходимо было их преобразовать до матриц данных размерностей</w:t>
      </w:r>
      <w:r w:rsidRPr="00042C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эти матрицы нужно было умножить друг на друга.</w:t>
      </w:r>
    </w:p>
    <w:p w14:paraId="2448FE6E" w14:textId="145DD538" w:rsidR="00042CCE" w:rsidRDefault="00042CCE" w:rsidP="00042CCE">
      <w:pPr>
        <w:rPr>
          <w:rFonts w:ascii="Times New Roman" w:hAnsi="Times New Roman" w:cs="Times New Roman"/>
          <w:sz w:val="28"/>
          <w:szCs w:val="28"/>
        </w:rPr>
      </w:pPr>
      <w:r w:rsidRPr="00042C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C98268" wp14:editId="02A4F34F">
            <wp:extent cx="5940425" cy="4449445"/>
            <wp:effectExtent l="0" t="0" r="3175" b="8255"/>
            <wp:docPr id="705283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83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EAEB" w14:textId="42DB1257" w:rsidR="00042CCE" w:rsidRDefault="00042CCE" w:rsidP="00042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758DA88C" w14:textId="1DCCBBF9" w:rsidR="00042CCE" w:rsidRPr="00042CCE" w:rsidRDefault="00042CCE" w:rsidP="00042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м задании необходимо было создать массив из нечетных элементов размерностью 32</w:t>
      </w:r>
      <w:r w:rsidRPr="00042C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отом из этого вектора выделить значения</w:t>
      </w:r>
      <w:r w:rsidRPr="00042C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тные трем</w:t>
      </w:r>
      <w:r w:rsidRPr="00042C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был получен добавлением условия в отображении вектора.</w:t>
      </w:r>
    </w:p>
    <w:p w14:paraId="55B118F8" w14:textId="5105BF8D" w:rsidR="00042CCE" w:rsidRPr="00042CCE" w:rsidRDefault="00042CCE" w:rsidP="00042C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CC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9273F1" wp14:editId="71BD2087">
            <wp:extent cx="5940425" cy="2200910"/>
            <wp:effectExtent l="0" t="0" r="3175" b="8890"/>
            <wp:docPr id="202051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13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CCE" w:rsidRPr="00042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F8"/>
    <w:rsid w:val="00042CCE"/>
    <w:rsid w:val="000807F8"/>
    <w:rsid w:val="003E6470"/>
    <w:rsid w:val="004A0E07"/>
    <w:rsid w:val="0073412F"/>
    <w:rsid w:val="00875CCC"/>
    <w:rsid w:val="00AE4001"/>
    <w:rsid w:val="00DC121C"/>
    <w:rsid w:val="00DD43B5"/>
    <w:rsid w:val="00E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C9B1"/>
  <w15:chartTrackingRefBased/>
  <w15:docId w15:val="{067D4BAE-2243-4973-A6E6-87E857A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121C"/>
    <w:rPr>
      <w:b/>
      <w:bCs/>
    </w:rPr>
  </w:style>
  <w:style w:type="character" w:styleId="a4">
    <w:name w:val="Hyperlink"/>
    <w:basedOn w:val="a0"/>
    <w:uiPriority w:val="99"/>
    <w:unhideWhenUsed/>
    <w:rsid w:val="00DC121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CC1C-1F6E-4350-8329-1263B0A7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Орищенко</dc:creator>
  <cp:keywords/>
  <dc:description/>
  <cp:lastModifiedBy>Виталий Орищенко</cp:lastModifiedBy>
  <cp:revision>5</cp:revision>
  <dcterms:created xsi:type="dcterms:W3CDTF">2023-06-19T17:40:00Z</dcterms:created>
  <dcterms:modified xsi:type="dcterms:W3CDTF">2023-07-18T09:34:00Z</dcterms:modified>
</cp:coreProperties>
</file>